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615B8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7D783E" w:rsidRPr="00765914" w:rsidRDefault="007D783E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авгус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40745C">
                    <w:rPr>
                      <w:rFonts w:ascii="Times New Roman" w:hAnsi="Times New Roman" w:cs="Times New Roman"/>
                    </w:rPr>
                    <w:t>31.08.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615B8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7D783E" w:rsidRPr="004B4ABA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4B4ABA">
                    <w:rPr>
                      <w:rFonts w:ascii="Times New Roman" w:hAnsi="Times New Roman" w:cs="Times New Roman"/>
                    </w:rPr>
                    <w:t>» августа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4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на 2017/2018 учебный год</w:t>
      </w: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1</w:t>
      </w:r>
      <w:r w:rsidR="00A460CD">
        <w:rPr>
          <w:rFonts w:ascii="Times New Roman" w:hAnsi="Times New Roman" w:cs="Times New Roman"/>
          <w:sz w:val="24"/>
          <w:szCs w:val="24"/>
        </w:rPr>
        <w:t>8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>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9A1003" w:rsidRDefault="00F172E5" w:rsidP="009A1003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8C3AA5" w:rsidRPr="00776018" w:rsidRDefault="008C3AA5" w:rsidP="008C3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76018">
        <w:rPr>
          <w:rFonts w:ascii="Times New Roman" w:hAnsi="Times New Roman" w:cs="Times New Roman"/>
          <w:sz w:val="24"/>
          <w:szCs w:val="24"/>
        </w:rPr>
        <w:t>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021F5A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 w:rsidR="009A1003">
        <w:rPr>
          <w:rFonts w:ascii="Times New Roman" w:hAnsi="Times New Roman" w:cs="Times New Roman"/>
          <w:sz w:val="24"/>
          <w:szCs w:val="24"/>
        </w:rPr>
        <w:t>2</w:t>
      </w:r>
      <w:r w:rsidRPr="00776018">
        <w:rPr>
          <w:rFonts w:ascii="Times New Roman" w:hAnsi="Times New Roman" w:cs="Times New Roman"/>
          <w:sz w:val="24"/>
          <w:szCs w:val="24"/>
        </w:rPr>
        <w:t xml:space="preserve">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0BF" w:rsidRPr="00344D49" w:rsidRDefault="00F172E5" w:rsidP="00F34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776018" w:rsidRDefault="000458DA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776018" w:rsidRDefault="00B34947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776018" w:rsidRPr="00DE7326" w:rsidRDefault="004B4ABA" w:rsidP="00DE732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7326">
        <w:rPr>
          <w:rFonts w:ascii="Times New Roman" w:eastAsia="Calibri" w:hAnsi="Times New Roman" w:cs="Times New Roman"/>
          <w:sz w:val="24"/>
          <w:szCs w:val="24"/>
        </w:rPr>
        <w:lastRenderedPageBreak/>
        <w:t>Осн</w:t>
      </w:r>
      <w:r w:rsidR="00DE7326" w:rsidRPr="00DE7326">
        <w:rPr>
          <w:rFonts w:ascii="Times New Roman" w:eastAsia="Calibri" w:hAnsi="Times New Roman" w:cs="Times New Roman"/>
          <w:sz w:val="24"/>
          <w:szCs w:val="24"/>
        </w:rPr>
        <w:t>овная профессиональная образова</w:t>
      </w:r>
      <w:r w:rsidRPr="00DE7326">
        <w:rPr>
          <w:rFonts w:ascii="Times New Roman" w:eastAsia="Calibri" w:hAnsi="Times New Roman" w:cs="Times New Roman"/>
          <w:sz w:val="24"/>
          <w:szCs w:val="24"/>
        </w:rPr>
        <w:t>тельная программа высшего образования -</w:t>
      </w:r>
      <w:r w:rsidR="00DE7326" w:rsidRPr="00DE7326">
        <w:rPr>
          <w:rFonts w:ascii="Times New Roman" w:eastAsia="Calibri" w:hAnsi="Times New Roman" w:cs="Times New Roman"/>
          <w:sz w:val="24"/>
          <w:szCs w:val="24"/>
        </w:rPr>
        <w:t xml:space="preserve"> программа по направлению подго</w:t>
      </w:r>
      <w:r w:rsidRPr="00DE7326">
        <w:rPr>
          <w:rFonts w:ascii="Times New Roman" w:eastAsia="Calibri" w:hAnsi="Times New Roman" w:cs="Times New Roman"/>
          <w:sz w:val="24"/>
          <w:szCs w:val="24"/>
        </w:rPr>
        <w:t xml:space="preserve">товки </w:t>
      </w:r>
      <w:r w:rsidR="00344D49" w:rsidRPr="00DE7326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DE7326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44D49" w:rsidRPr="00DE7326">
        <w:rPr>
          <w:rFonts w:ascii="Times New Roman" w:hAnsi="Times New Roman" w:cs="Times New Roman"/>
          <w:sz w:val="24"/>
          <w:szCs w:val="24"/>
        </w:rPr>
        <w:t xml:space="preserve"> </w:t>
      </w:r>
      <w:r w:rsidR="00FD15AA" w:rsidRPr="00DE7326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 w:rsidRPr="00DE7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DE7326" w:rsidRPr="00DE7326">
        <w:rPr>
          <w:rFonts w:ascii="Times New Roman" w:eastAsia="Courier New" w:hAnsi="Times New Roman" w:cs="Times New Roman"/>
          <w:sz w:val="24"/>
          <w:szCs w:val="24"/>
          <w:lang w:bidi="ru-RU"/>
        </w:rPr>
        <w:t>«Дошкольное образование» и «Начальное образование»</w:t>
      </w:r>
      <w:r w:rsidR="00DE7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 w:rsidRPr="00DE7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D58CF" w:rsidRPr="00DE7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DE7326">
        <w:rPr>
          <w:rFonts w:ascii="Times New Roman" w:eastAsia="Calibri" w:hAnsi="Times New Roman" w:cs="Times New Roman"/>
          <w:spacing w:val="-3"/>
          <w:sz w:val="24"/>
          <w:szCs w:val="24"/>
        </w:rPr>
        <w:t>одобрена на заседании кафедры  «</w:t>
      </w:r>
      <w:r w:rsidR="00344D49" w:rsidRPr="00DE7326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DE7326">
        <w:rPr>
          <w:rFonts w:ascii="Times New Roman" w:eastAsia="Calibri" w:hAnsi="Times New Roman" w:cs="Times New Roman"/>
          <w:spacing w:val="-3"/>
          <w:sz w:val="24"/>
          <w:szCs w:val="24"/>
        </w:rPr>
        <w:t>»</w:t>
      </w:r>
      <w:r w:rsidR="003D58CF" w:rsidRPr="00DE73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76018" w:rsidRPr="00DE7326" w:rsidRDefault="00776018" w:rsidP="00DE732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ABA" w:rsidRPr="00776018" w:rsidRDefault="004B4ABA" w:rsidP="003D58C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токол от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31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августа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1</w:t>
      </w:r>
      <w:r w:rsidR="00A460CD">
        <w:rPr>
          <w:rFonts w:ascii="Times New Roman" w:eastAsia="Calibri" w:hAnsi="Times New Roman" w:cs="Times New Roman"/>
          <w:spacing w:val="-3"/>
          <w:sz w:val="24"/>
          <w:szCs w:val="24"/>
        </w:rPr>
        <w:t>8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 № 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1</w:t>
      </w:r>
    </w:p>
    <w:p w:rsidR="004B4ABA" w:rsidRPr="00776018" w:rsidRDefault="004B4ABA" w:rsidP="00DE601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4B4ABA" w:rsidRPr="00776018" w:rsidRDefault="004B4ABA" w:rsidP="004B4ABA">
      <w:pP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в. кафедрой 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э.н.,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фессор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________________ /</w:t>
      </w:r>
      <w:r w:rsidR="00A460CD">
        <w:rPr>
          <w:rFonts w:ascii="Times New Roman" w:hAnsi="Times New Roman" w:cs="Times New Roman"/>
          <w:color w:val="000000"/>
          <w:spacing w:val="-3"/>
          <w:sz w:val="24"/>
          <w:szCs w:val="24"/>
        </w:rPr>
        <w:t>Е.В. Лопанова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/</w:t>
      </w:r>
    </w:p>
    <w:p w:rsidR="00F172E5" w:rsidRPr="00776018" w:rsidRDefault="00B45E57" w:rsidP="004B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1F" w:rsidRPr="00344D49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47218" w:rsidRPr="00A460CD" w:rsidRDefault="00F172E5" w:rsidP="004F21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A460CD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373D5F" w:rsidRPr="00A460CD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0CD" w:rsidRPr="00AA5F44" w:rsidRDefault="00373D5F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1 апреля 2017 г.)</w:t>
      </w:r>
      <w:r w:rsidR="00B21770" w:rsidRPr="00AA5F44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B21770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остановление Правительства РФ от 05 августа 2013 г. № 661 «Об утверждении Правил разработки, утверждения федеральных государственных образовательных стандартов и внесения в них изменений» (с изменениями и дополнениями, внесенными постановлением правительства Российской Федерации от 12 сентября 2014 г. №</w:t>
      </w:r>
      <w:r w:rsidR="00B21770">
        <w:rPr>
          <w:rFonts w:ascii="Times New Roman" w:hAnsi="Times New Roman" w:cs="Times New Roman"/>
          <w:sz w:val="24"/>
          <w:szCs w:val="24"/>
        </w:rPr>
        <w:t xml:space="preserve"> </w:t>
      </w:r>
      <w:r w:rsidRPr="00A460CD">
        <w:rPr>
          <w:rFonts w:ascii="Times New Roman" w:hAnsi="Times New Roman" w:cs="Times New Roman"/>
          <w:sz w:val="24"/>
          <w:szCs w:val="24"/>
        </w:rPr>
        <w:t>928, от 29 декабря 2016 г., 8 января 2018 г.)</w:t>
      </w:r>
      <w:r w:rsidR="00B21770">
        <w:rPr>
          <w:rFonts w:ascii="Times New Roman" w:hAnsi="Times New Roman" w:cs="Times New Roman"/>
          <w:sz w:val="24"/>
          <w:szCs w:val="24"/>
        </w:rPr>
        <w:t>;</w:t>
      </w:r>
      <w:r w:rsidRPr="00A4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A460CD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здравоохранения и социального развития Российской Федерации от 11 января 2011 №1н.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F172E5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Устав Ч</w:t>
      </w:r>
      <w:r w:rsidR="00032D07" w:rsidRPr="00A460CD">
        <w:rPr>
          <w:rFonts w:ascii="Times New Roman" w:hAnsi="Times New Roman" w:cs="Times New Roman"/>
          <w:sz w:val="24"/>
          <w:szCs w:val="24"/>
        </w:rPr>
        <w:t>У</w:t>
      </w:r>
      <w:r w:rsidRPr="00A460CD">
        <w:rPr>
          <w:rFonts w:ascii="Times New Roman" w:hAnsi="Times New Roman" w:cs="Times New Roman"/>
          <w:sz w:val="24"/>
          <w:szCs w:val="24"/>
        </w:rPr>
        <w:t>О</w:t>
      </w:r>
      <w:r w:rsidR="00032D07" w:rsidRPr="00A460CD">
        <w:rPr>
          <w:rFonts w:ascii="Times New Roman" w:hAnsi="Times New Roman" w:cs="Times New Roman"/>
          <w:sz w:val="24"/>
          <w:szCs w:val="24"/>
        </w:rPr>
        <w:t>О</w:t>
      </w:r>
      <w:r w:rsidRPr="00A460CD">
        <w:rPr>
          <w:rFonts w:ascii="Times New Roman" w:hAnsi="Times New Roman" w:cs="Times New Roman"/>
          <w:sz w:val="24"/>
          <w:szCs w:val="24"/>
        </w:rPr>
        <w:t xml:space="preserve"> ВО «</w:t>
      </w:r>
      <w:r w:rsidR="00E47218" w:rsidRPr="00A460CD">
        <w:rPr>
          <w:rFonts w:ascii="Times New Roman" w:hAnsi="Times New Roman" w:cs="Times New Roman"/>
          <w:sz w:val="24"/>
          <w:szCs w:val="24"/>
        </w:rPr>
        <w:t>Омская гуманитарная академия»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940811" w:rsidRPr="00A460CD" w:rsidRDefault="00021F5A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A92FE1" w:rsidRPr="00A460CD">
        <w:rPr>
          <w:rFonts w:ascii="Times New Roman" w:hAnsi="Times New Roman" w:cs="Times New Roman"/>
          <w:sz w:val="24"/>
          <w:szCs w:val="24"/>
        </w:rPr>
        <w:t>ЧУОО ВО «Омская гуманитарная академия»</w:t>
      </w:r>
      <w:r w:rsidR="000F1182" w:rsidRPr="00A4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615B8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.</w:t>
        </w:r>
      </w:hyperlink>
      <w:r w:rsidR="00B21770">
        <w:t>.</w:t>
      </w:r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4F211F" w:rsidRPr="00344D49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F211F" w:rsidRDefault="004F211F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776018" w:rsidRDefault="00F172E5" w:rsidP="00F34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4F211F">
        <w:rPr>
          <w:rFonts w:ascii="Times New Roman" w:hAnsi="Times New Roman" w:cs="Times New Roman"/>
          <w:sz w:val="24"/>
          <w:szCs w:val="24"/>
        </w:rPr>
        <w:t>начального и дошкольного образования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го и начального образования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5E" w:rsidRPr="00344D49" w:rsidRDefault="00F172E5" w:rsidP="0029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2D122D" w:rsidRPr="00776018" w:rsidRDefault="000458DA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340BF" w:rsidRPr="00344D49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4CD0" w:rsidRPr="00776018" w:rsidRDefault="000458DA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776018" w:rsidRDefault="006015AA" w:rsidP="0029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A460CD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5715A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02.03.2016 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профессиональными компетенциями, соответствующими виду (видам) профессиональной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0BF" w:rsidRDefault="00F340BF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6ECF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</w:t>
      </w:r>
      <w:r w:rsidR="00F340BF">
        <w:rPr>
          <w:rFonts w:ascii="Times New Roman" w:hAnsi="Times New Roman" w:cs="Times New Roman"/>
          <w:sz w:val="24"/>
          <w:szCs w:val="24"/>
        </w:rPr>
        <w:t xml:space="preserve">ванию компетенций обучающихся.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)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95C5E" w:rsidRPr="00344D49" w:rsidRDefault="00F172E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2B3F3C" w:rsidRPr="00776018" w:rsidRDefault="000458DA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</w:t>
      </w:r>
      <w:r w:rsidR="00F340BF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.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.</w:t>
      </w:r>
      <w:r w:rsidR="00AA5BA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прот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ивопожарным правилам и нормам,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обеспечивающим проведение всех  видов дисциплинарной и междисциплин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арной подготовки, практической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 лекционных занят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ий, занятий семинарского типа,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исследовательская межкафедральная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295C5E" w:rsidRPr="00344D49" w:rsidRDefault="004B4ABA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ПОП ВО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</w:t>
      </w:r>
      <w:r w:rsidR="00AA5BAE">
        <w:rPr>
          <w:rFonts w:ascii="Times New Roman" w:hAnsi="Times New Roman" w:cs="Times New Roman"/>
          <w:sz w:val="24"/>
          <w:szCs w:val="24"/>
        </w:rPr>
        <w:t xml:space="preserve">чебно-методической литературы.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обучающихся имеются аудитории, оснащенные компьютерной технико</w:t>
      </w:r>
      <w:r w:rsidR="00AA5BAE">
        <w:rPr>
          <w:rFonts w:ascii="Times New Roman" w:hAnsi="Times New Roman" w:cs="Times New Roman"/>
          <w:sz w:val="24"/>
          <w:szCs w:val="24"/>
        </w:rPr>
        <w:t xml:space="preserve">й с возможностью подключения к </w:t>
      </w:r>
      <w:r w:rsidRPr="00776018">
        <w:rPr>
          <w:rFonts w:ascii="Times New Roman" w:hAnsi="Times New Roman" w:cs="Times New Roman"/>
          <w:sz w:val="24"/>
          <w:szCs w:val="24"/>
        </w:rPr>
        <w:t xml:space="preserve">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295C5E" w:rsidRPr="00344D49" w:rsidRDefault="005946F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21077" w:rsidRDefault="00E21077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biblio-online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883C4C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ловари и энциклопедии на Академике Режим доступа: </w:t>
      </w:r>
      <w:hyperlink r:id="rId17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9615B8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услуг по реализации имеющих государственную аккредитацию образовательн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="00295C5E">
        <w:rPr>
          <w:rFonts w:ascii="Times New Roman" w:hAnsi="Times New Roman" w:cs="Times New Roman"/>
          <w:sz w:val="24"/>
          <w:szCs w:val="24"/>
        </w:rPr>
        <w:t xml:space="preserve">прав и убеждений. </w:t>
      </w: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="00295C5E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776018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 xml:space="preserve">44.03.05 Педагогическое </w:t>
      </w:r>
      <w:r w:rsidR="00E21077" w:rsidRPr="00344D49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8C3AA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Госуд</w:t>
      </w:r>
      <w:r w:rsidR="00295C5E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776018">
        <w:rPr>
          <w:rFonts w:ascii="Times New Roman" w:hAnsi="Times New Roman" w:cs="Times New Roman"/>
          <w:sz w:val="24"/>
          <w:szCs w:val="24"/>
        </w:rPr>
        <w:t>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4F3" w:rsidRDefault="00B964F3" w:rsidP="00F14CD0">
      <w:pPr>
        <w:spacing w:after="0" w:line="240" w:lineRule="auto"/>
      </w:pPr>
      <w:r>
        <w:separator/>
      </w:r>
    </w:p>
  </w:endnote>
  <w:endnote w:type="continuationSeparator" w:id="0">
    <w:p w:rsidR="00B964F3" w:rsidRDefault="00B964F3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4F3" w:rsidRDefault="00B964F3" w:rsidP="00F14CD0">
      <w:pPr>
        <w:spacing w:after="0" w:line="240" w:lineRule="auto"/>
      </w:pPr>
      <w:r>
        <w:separator/>
      </w:r>
    </w:p>
  </w:footnote>
  <w:footnote w:type="continuationSeparator" w:id="0">
    <w:p w:rsidR="00B964F3" w:rsidRDefault="00B964F3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920BB"/>
    <w:rsid w:val="000C6A2B"/>
    <w:rsid w:val="000E5321"/>
    <w:rsid w:val="000E6ECF"/>
    <w:rsid w:val="000F1182"/>
    <w:rsid w:val="00100652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56BE8"/>
    <w:rsid w:val="00266365"/>
    <w:rsid w:val="00295C5E"/>
    <w:rsid w:val="002B1819"/>
    <w:rsid w:val="002B3972"/>
    <w:rsid w:val="002B3F3C"/>
    <w:rsid w:val="002D122D"/>
    <w:rsid w:val="002E3660"/>
    <w:rsid w:val="00300D9D"/>
    <w:rsid w:val="00307385"/>
    <w:rsid w:val="00344D49"/>
    <w:rsid w:val="00371824"/>
    <w:rsid w:val="00373D5F"/>
    <w:rsid w:val="00390652"/>
    <w:rsid w:val="003D58CF"/>
    <w:rsid w:val="003F131A"/>
    <w:rsid w:val="003F1463"/>
    <w:rsid w:val="0040745C"/>
    <w:rsid w:val="0043599F"/>
    <w:rsid w:val="00464997"/>
    <w:rsid w:val="00477E78"/>
    <w:rsid w:val="004B4ABA"/>
    <w:rsid w:val="004F211F"/>
    <w:rsid w:val="00503A0D"/>
    <w:rsid w:val="00523BD0"/>
    <w:rsid w:val="00525D5E"/>
    <w:rsid w:val="00525DC8"/>
    <w:rsid w:val="00527747"/>
    <w:rsid w:val="00543FF7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45AE8"/>
    <w:rsid w:val="0065490A"/>
    <w:rsid w:val="00662E76"/>
    <w:rsid w:val="00685CE7"/>
    <w:rsid w:val="00696691"/>
    <w:rsid w:val="006A26AD"/>
    <w:rsid w:val="006A3191"/>
    <w:rsid w:val="006E7B04"/>
    <w:rsid w:val="007044FC"/>
    <w:rsid w:val="00721553"/>
    <w:rsid w:val="00745166"/>
    <w:rsid w:val="00776018"/>
    <w:rsid w:val="0078627E"/>
    <w:rsid w:val="007B0B74"/>
    <w:rsid w:val="007B12C2"/>
    <w:rsid w:val="007C4B85"/>
    <w:rsid w:val="007C6090"/>
    <w:rsid w:val="007D783E"/>
    <w:rsid w:val="007E2842"/>
    <w:rsid w:val="008003F8"/>
    <w:rsid w:val="00813771"/>
    <w:rsid w:val="00814EC9"/>
    <w:rsid w:val="008207D7"/>
    <w:rsid w:val="00833B2D"/>
    <w:rsid w:val="0083402A"/>
    <w:rsid w:val="0085537C"/>
    <w:rsid w:val="00881DA9"/>
    <w:rsid w:val="00883381"/>
    <w:rsid w:val="00883C4C"/>
    <w:rsid w:val="008A7DFA"/>
    <w:rsid w:val="008B42BD"/>
    <w:rsid w:val="008B6C74"/>
    <w:rsid w:val="008C3AA5"/>
    <w:rsid w:val="009360B5"/>
    <w:rsid w:val="00940811"/>
    <w:rsid w:val="009615B8"/>
    <w:rsid w:val="00972286"/>
    <w:rsid w:val="00985396"/>
    <w:rsid w:val="009A1003"/>
    <w:rsid w:val="009A3E8C"/>
    <w:rsid w:val="009A4684"/>
    <w:rsid w:val="009B0ED7"/>
    <w:rsid w:val="009B6B73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BAE"/>
    <w:rsid w:val="00AA5F44"/>
    <w:rsid w:val="00AC4D92"/>
    <w:rsid w:val="00AD1AAF"/>
    <w:rsid w:val="00AE74D5"/>
    <w:rsid w:val="00B1460F"/>
    <w:rsid w:val="00B17A4B"/>
    <w:rsid w:val="00B21770"/>
    <w:rsid w:val="00B34947"/>
    <w:rsid w:val="00B41F1D"/>
    <w:rsid w:val="00B45E57"/>
    <w:rsid w:val="00B70870"/>
    <w:rsid w:val="00B964F3"/>
    <w:rsid w:val="00C263E2"/>
    <w:rsid w:val="00C42AD8"/>
    <w:rsid w:val="00C56ED9"/>
    <w:rsid w:val="00C5780A"/>
    <w:rsid w:val="00CB2A43"/>
    <w:rsid w:val="00CB49BB"/>
    <w:rsid w:val="00CC19B5"/>
    <w:rsid w:val="00CC56C0"/>
    <w:rsid w:val="00D06BFC"/>
    <w:rsid w:val="00D16ACB"/>
    <w:rsid w:val="00D35063"/>
    <w:rsid w:val="00D55EDC"/>
    <w:rsid w:val="00D754BD"/>
    <w:rsid w:val="00D80A4C"/>
    <w:rsid w:val="00D8274C"/>
    <w:rsid w:val="00D95861"/>
    <w:rsid w:val="00DA40BC"/>
    <w:rsid w:val="00DC1FDD"/>
    <w:rsid w:val="00DD175F"/>
    <w:rsid w:val="00DE6013"/>
    <w:rsid w:val="00DE7326"/>
    <w:rsid w:val="00E02D76"/>
    <w:rsid w:val="00E05E4F"/>
    <w:rsid w:val="00E13414"/>
    <w:rsid w:val="00E17717"/>
    <w:rsid w:val="00E21077"/>
    <w:rsid w:val="00E239EB"/>
    <w:rsid w:val="00E47184"/>
    <w:rsid w:val="00E47218"/>
    <w:rsid w:val="00E96118"/>
    <w:rsid w:val="00EC02E2"/>
    <w:rsid w:val="00EC19C8"/>
    <w:rsid w:val="00EC2D15"/>
    <w:rsid w:val="00ED6658"/>
    <w:rsid w:val="00EE5518"/>
    <w:rsid w:val="00F05055"/>
    <w:rsid w:val="00F139C5"/>
    <w:rsid w:val="00F14CD0"/>
    <w:rsid w:val="00F15F7F"/>
    <w:rsid w:val="00F172E5"/>
    <w:rsid w:val="00F24756"/>
    <w:rsid w:val="00F340BF"/>
    <w:rsid w:val="00F615ED"/>
    <w:rsid w:val="00F77F4B"/>
    <w:rsid w:val="00F80E58"/>
    <w:rsid w:val="00F8103B"/>
    <w:rsid w:val="00F91572"/>
    <w:rsid w:val="00F97A54"/>
    <w:rsid w:val="00FA5DEC"/>
    <w:rsid w:val="00FB7252"/>
    <w:rsid w:val="00FD15AA"/>
    <w:rsid w:val="00FD7E0A"/>
    <w:rsid w:val="00FE2D44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88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46D8-3C08-4336-B10E-6F32C73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58</cp:revision>
  <cp:lastPrinted>2017-12-28T05:42:00Z</cp:lastPrinted>
  <dcterms:created xsi:type="dcterms:W3CDTF">2018-01-09T09:19:00Z</dcterms:created>
  <dcterms:modified xsi:type="dcterms:W3CDTF">2022-11-13T18:38:00Z</dcterms:modified>
</cp:coreProperties>
</file>